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772AA" w14:textId="77777777" w:rsidR="00C43C86" w:rsidRPr="00336F47" w:rsidRDefault="005809A9" w:rsidP="00605A3B">
      <w:pPr>
        <w:jc w:val="center"/>
        <w:rPr>
          <w:b/>
          <w:sz w:val="24"/>
          <w:u w:val="single"/>
        </w:rPr>
      </w:pPr>
      <w:r w:rsidRPr="00336F47">
        <w:rPr>
          <w:rFonts w:hint="eastAsia"/>
          <w:b/>
          <w:sz w:val="24"/>
          <w:u w:val="single"/>
        </w:rPr>
        <w:t>業務マニュアルの見直しについて</w:t>
      </w:r>
    </w:p>
    <w:p w14:paraId="22E6B37C" w14:textId="77777777" w:rsidR="005809A9" w:rsidRDefault="005809A9"/>
    <w:p w14:paraId="078059B7" w14:textId="3835EACB" w:rsidR="00605A3B" w:rsidRDefault="005809A9">
      <w:r>
        <w:rPr>
          <w:rFonts w:hint="eastAsia"/>
        </w:rPr>
        <w:t xml:space="preserve">　業務マニュアルは、全職員が協力して改訂を重ねることで、より効果的な業務実施に繋げていくことが大切です。</w:t>
      </w:r>
      <w:r w:rsidR="00605A3B">
        <w:rPr>
          <w:rFonts w:hint="eastAsia"/>
        </w:rPr>
        <w:t>改訂の</w:t>
      </w:r>
      <w:r w:rsidR="00336F47">
        <w:rPr>
          <w:rFonts w:hint="eastAsia"/>
        </w:rPr>
        <w:t>手順</w:t>
      </w:r>
      <w:r w:rsidR="005B3AFF">
        <w:rPr>
          <w:rFonts w:hint="eastAsia"/>
        </w:rPr>
        <w:t>は以下の通りです</w:t>
      </w:r>
      <w:r w:rsidR="00605A3B">
        <w:rPr>
          <w:rFonts w:hint="eastAsia"/>
        </w:rPr>
        <w:t>。</w:t>
      </w:r>
    </w:p>
    <w:p w14:paraId="61FE87C3" w14:textId="77777777" w:rsidR="00336F47" w:rsidRDefault="00336F47" w:rsidP="00336F47"/>
    <w:p w14:paraId="7CAB2C36" w14:textId="77777777" w:rsidR="00336F47" w:rsidRPr="005809A9" w:rsidRDefault="00336F47" w:rsidP="00336F47">
      <w:r>
        <w:rPr>
          <w:rFonts w:hint="eastAsia"/>
        </w:rPr>
        <w:t>〇マニュアル管理担当：部門長（介護・看護・相談・事務）</w:t>
      </w:r>
    </w:p>
    <w:p w14:paraId="4DCC14CB" w14:textId="77777777" w:rsidR="00605A3B" w:rsidRDefault="00605A3B"/>
    <w:p w14:paraId="29468F48" w14:textId="77777777" w:rsidR="00426AF7" w:rsidRPr="00336F47" w:rsidRDefault="00426AF7">
      <w:pPr>
        <w:rPr>
          <w:b/>
        </w:rPr>
      </w:pPr>
      <w:r w:rsidRPr="00336F47">
        <w:rPr>
          <w:rFonts w:hint="eastAsia"/>
          <w:b/>
          <w:sz w:val="24"/>
        </w:rPr>
        <w:t>（１）</w:t>
      </w:r>
      <w:r w:rsidR="00336F47" w:rsidRPr="00336F47">
        <w:rPr>
          <w:rFonts w:hint="eastAsia"/>
          <w:b/>
          <w:sz w:val="24"/>
        </w:rPr>
        <w:t>小さな</w:t>
      </w:r>
      <w:r w:rsidR="00605A3B" w:rsidRPr="00336F47">
        <w:rPr>
          <w:rFonts w:hint="eastAsia"/>
          <w:b/>
          <w:sz w:val="24"/>
        </w:rPr>
        <w:t xml:space="preserve">改訂　</w:t>
      </w:r>
    </w:p>
    <w:p w14:paraId="12F38757" w14:textId="39B90BEB" w:rsidR="00605A3B" w:rsidRDefault="00605A3B">
      <w:r>
        <w:rPr>
          <w:rFonts w:hint="eastAsia"/>
        </w:rPr>
        <w:t xml:space="preserve">　誤字脱字、分かりにくい記述、使用する道具の変更</w:t>
      </w:r>
      <w:r w:rsidR="005B3AFF">
        <w:rPr>
          <w:rFonts w:hint="eastAsia"/>
        </w:rPr>
        <w:t>など</w:t>
      </w:r>
      <w:r>
        <w:rPr>
          <w:rFonts w:hint="eastAsia"/>
        </w:rPr>
        <w:t>、特に議論の必要</w:t>
      </w:r>
      <w:r w:rsidR="00336F47">
        <w:rPr>
          <w:rFonts w:hint="eastAsia"/>
        </w:rPr>
        <w:t>が</w:t>
      </w:r>
      <w:r>
        <w:rPr>
          <w:rFonts w:hint="eastAsia"/>
        </w:rPr>
        <w:t>ない変更については、職員が各部門長に変更提案をして、各部門長の判断で更新します。必要に応じて変更内容の周知をします。</w:t>
      </w:r>
    </w:p>
    <w:p w14:paraId="239BC157" w14:textId="77777777" w:rsidR="00605A3B" w:rsidRDefault="00605A3B"/>
    <w:p w14:paraId="2954EAF1" w14:textId="77777777" w:rsidR="00605A3B" w:rsidRPr="00336F47" w:rsidRDefault="00605A3B">
      <w:pPr>
        <w:rPr>
          <w:b/>
          <w:sz w:val="24"/>
        </w:rPr>
      </w:pPr>
      <w:r w:rsidRPr="00336F47">
        <w:rPr>
          <w:rFonts w:hint="eastAsia"/>
          <w:b/>
          <w:sz w:val="24"/>
        </w:rPr>
        <w:t>（２）業務改善</w:t>
      </w:r>
      <w:r w:rsidR="00785815" w:rsidRPr="00336F47">
        <w:rPr>
          <w:rFonts w:hint="eastAsia"/>
          <w:b/>
          <w:sz w:val="24"/>
        </w:rPr>
        <w:t>を含む大きな改訂</w:t>
      </w:r>
    </w:p>
    <w:p w14:paraId="39C5EC34" w14:textId="1FD89D37" w:rsidR="00785815" w:rsidRDefault="00605A3B">
      <w:r>
        <w:rPr>
          <w:rFonts w:hint="eastAsia"/>
        </w:rPr>
        <w:t xml:space="preserve">　仕事の質の向上や業務の効率化</w:t>
      </w:r>
      <w:r w:rsidR="005B3AFF">
        <w:rPr>
          <w:rFonts w:hint="eastAsia"/>
        </w:rPr>
        <w:t>など</w:t>
      </w:r>
      <w:r>
        <w:rPr>
          <w:rFonts w:hint="eastAsia"/>
        </w:rPr>
        <w:t>、これまでの実施方法を変更する場合</w:t>
      </w:r>
      <w:r w:rsidR="00336F47">
        <w:rPr>
          <w:rFonts w:hint="eastAsia"/>
        </w:rPr>
        <w:t>には、変更に関する協議だけでなく、職員への周知を徹底します。</w:t>
      </w:r>
    </w:p>
    <w:p w14:paraId="790359C2" w14:textId="77777777" w:rsidR="00336F47" w:rsidRDefault="00336F47"/>
    <w:p w14:paraId="109763A3" w14:textId="77777777" w:rsidR="00785815" w:rsidRDefault="00785815">
      <w:r>
        <w:tab/>
      </w:r>
      <w:r>
        <w:rPr>
          <w:rFonts w:hint="eastAsia"/>
        </w:rPr>
        <w:t>〇職場会議で改善をマニュアルに落とし込むことを職員から提案</w:t>
      </w:r>
    </w:p>
    <w:p w14:paraId="1AD616F2" w14:textId="77777777" w:rsidR="00785815" w:rsidRDefault="00785815">
      <w:r>
        <w:tab/>
      </w:r>
      <w:r>
        <w:tab/>
      </w:r>
      <w:r>
        <w:tab/>
      </w:r>
      <w:r>
        <w:tab/>
      </w:r>
      <w:r w:rsidR="009723DC">
        <w:rPr>
          <w:rFonts w:hint="eastAsia"/>
        </w:rPr>
        <w:t xml:space="preserve">　　</w:t>
      </w:r>
      <w:r>
        <w:rPr>
          <w:rFonts w:hint="eastAsia"/>
        </w:rPr>
        <w:t>↓</w:t>
      </w:r>
    </w:p>
    <w:p w14:paraId="223AF445" w14:textId="77777777" w:rsidR="00785815" w:rsidRDefault="00785815">
      <w:r>
        <w:tab/>
      </w:r>
      <w:r>
        <w:rPr>
          <w:rFonts w:hint="eastAsia"/>
        </w:rPr>
        <w:t>〇業務標準について部門長あるいは部門長が指示した検討チームが変更案を作成</w:t>
      </w:r>
    </w:p>
    <w:p w14:paraId="4AB9B0F1" w14:textId="77777777" w:rsidR="00785815" w:rsidRDefault="00785815">
      <w:r>
        <w:tab/>
      </w:r>
      <w:r>
        <w:tab/>
      </w:r>
      <w:r>
        <w:tab/>
      </w:r>
      <w:r>
        <w:tab/>
      </w:r>
      <w:r w:rsidR="009723DC">
        <w:rPr>
          <w:rFonts w:hint="eastAsia"/>
        </w:rPr>
        <w:t xml:space="preserve">　　</w:t>
      </w:r>
      <w:r>
        <w:rPr>
          <w:rFonts w:hint="eastAsia"/>
        </w:rPr>
        <w:t>↓</w:t>
      </w:r>
    </w:p>
    <w:p w14:paraId="50C5D807" w14:textId="2C148DD6" w:rsidR="00605A3B" w:rsidRDefault="00785815">
      <w:r>
        <w:tab/>
      </w:r>
      <w:r>
        <w:rPr>
          <w:rFonts w:hint="eastAsia"/>
        </w:rPr>
        <w:t>〇部門長が変更を承認。</w:t>
      </w:r>
      <w:r w:rsidR="005B3AFF">
        <w:rPr>
          <w:rFonts w:hint="eastAsia"/>
        </w:rPr>
        <w:t>ただ</w:t>
      </w:r>
      <w:r>
        <w:rPr>
          <w:rFonts w:hint="eastAsia"/>
        </w:rPr>
        <w:t>し、変更内容によっては施設長、他の部門長と協議</w:t>
      </w:r>
    </w:p>
    <w:p w14:paraId="50FD7383" w14:textId="77777777" w:rsidR="00605A3B" w:rsidRDefault="00785815">
      <w:r>
        <w:tab/>
      </w:r>
      <w:r>
        <w:tab/>
      </w:r>
      <w:r>
        <w:tab/>
      </w:r>
      <w:r>
        <w:tab/>
      </w:r>
      <w:r w:rsidR="009723DC">
        <w:rPr>
          <w:rFonts w:hint="eastAsia"/>
        </w:rPr>
        <w:t xml:space="preserve">　　</w:t>
      </w:r>
      <w:r>
        <w:rPr>
          <w:rFonts w:hint="eastAsia"/>
        </w:rPr>
        <w:t>↓</w:t>
      </w:r>
    </w:p>
    <w:p w14:paraId="264542CE" w14:textId="77777777" w:rsidR="00785815" w:rsidRDefault="00785815">
      <w:r>
        <w:tab/>
      </w:r>
      <w:r>
        <w:rPr>
          <w:rFonts w:hint="eastAsia"/>
        </w:rPr>
        <w:t>〇</w:t>
      </w:r>
      <w:r w:rsidRPr="00336F47">
        <w:rPr>
          <w:rFonts w:hint="eastAsia"/>
          <w:u w:val="wave"/>
        </w:rPr>
        <w:t>改訂したことを、職員会議にて周知</w:t>
      </w:r>
      <w:r>
        <w:rPr>
          <w:rFonts w:hint="eastAsia"/>
        </w:rPr>
        <w:t>（担当：部門長が指定した職員）</w:t>
      </w:r>
    </w:p>
    <w:p w14:paraId="4A20A6FC" w14:textId="77777777" w:rsidR="00785815" w:rsidRPr="00785815" w:rsidRDefault="00785815"/>
    <w:p w14:paraId="61B2FCB1" w14:textId="77777777" w:rsidR="00605A3B" w:rsidRPr="00336F47" w:rsidRDefault="00605A3B">
      <w:pPr>
        <w:rPr>
          <w:b/>
          <w:sz w:val="24"/>
        </w:rPr>
      </w:pPr>
      <w:r w:rsidRPr="00336F47">
        <w:rPr>
          <w:rFonts w:hint="eastAsia"/>
          <w:b/>
          <w:sz w:val="24"/>
        </w:rPr>
        <w:t>（３）定期改訂</w:t>
      </w:r>
    </w:p>
    <w:p w14:paraId="2A9508C4" w14:textId="58C9CABE" w:rsidR="00605A3B" w:rsidRDefault="00785815">
      <w:r>
        <w:rPr>
          <w:rFonts w:hint="eastAsia"/>
        </w:rPr>
        <w:t xml:space="preserve">　</w:t>
      </w:r>
      <w:r w:rsidR="00D024A9">
        <w:rPr>
          <w:rFonts w:hint="eastAsia"/>
        </w:rPr>
        <w:t>各</w:t>
      </w:r>
      <w:r>
        <w:rPr>
          <w:rFonts w:hint="eastAsia"/>
        </w:rPr>
        <w:t>マニュアルは</w:t>
      </w:r>
      <w:r w:rsidR="00D024A9">
        <w:rPr>
          <w:rFonts w:hint="eastAsia"/>
        </w:rPr>
        <w:t>作成日または最終改訂日から</w:t>
      </w:r>
      <w:r w:rsidR="00D024A9">
        <w:rPr>
          <w:rFonts w:hint="eastAsia"/>
        </w:rPr>
        <w:t>2</w:t>
      </w:r>
      <w:r w:rsidR="00D024A9">
        <w:rPr>
          <w:rFonts w:hint="eastAsia"/>
        </w:rPr>
        <w:t>年ごとに、内容の確認を行</w:t>
      </w:r>
      <w:r w:rsidR="0034625A">
        <w:rPr>
          <w:rFonts w:hint="eastAsia"/>
        </w:rPr>
        <w:t>います</w:t>
      </w:r>
      <w:r w:rsidR="00D024A9">
        <w:rPr>
          <w:rFonts w:hint="eastAsia"/>
        </w:rPr>
        <w:t>。マニュアル</w:t>
      </w:r>
      <w:r w:rsidR="00336F47">
        <w:rPr>
          <w:rFonts w:hint="eastAsia"/>
        </w:rPr>
        <w:t>の内容を確認し</w:t>
      </w:r>
      <w:r w:rsidR="00D024A9">
        <w:rPr>
          <w:rFonts w:hint="eastAsia"/>
        </w:rPr>
        <w:t>、改訂の必要がなければ、「確認日」として日付を記入</w:t>
      </w:r>
      <w:r w:rsidR="0034625A">
        <w:rPr>
          <w:rFonts w:hint="eastAsia"/>
        </w:rPr>
        <w:t>します</w:t>
      </w:r>
      <w:r w:rsidR="00336F47">
        <w:rPr>
          <w:rFonts w:hint="eastAsia"/>
        </w:rPr>
        <w:t>。</w:t>
      </w:r>
    </w:p>
    <w:p w14:paraId="327E0159" w14:textId="77777777" w:rsidR="00336F47" w:rsidRDefault="00336F47"/>
    <w:p w14:paraId="27068B60" w14:textId="77777777" w:rsidR="00336F47" w:rsidRPr="005809A9" w:rsidRDefault="00336F47" w:rsidP="00336F47">
      <w:pPr>
        <w:jc w:val="right"/>
      </w:pPr>
      <w:r>
        <w:rPr>
          <w:rFonts w:hint="eastAsia"/>
        </w:rPr>
        <w:t>以上</w:t>
      </w:r>
    </w:p>
    <w:sectPr w:rsidR="00336F47" w:rsidRPr="005809A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5563D" w14:textId="77777777" w:rsidR="004C7D73" w:rsidRDefault="004C7D73" w:rsidP="00695933">
      <w:r>
        <w:separator/>
      </w:r>
    </w:p>
  </w:endnote>
  <w:endnote w:type="continuationSeparator" w:id="0">
    <w:p w14:paraId="1B9F3D3B" w14:textId="77777777" w:rsidR="004C7D73" w:rsidRDefault="004C7D73" w:rsidP="0069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53990" w14:textId="77777777" w:rsidR="004C7D73" w:rsidRDefault="004C7D73" w:rsidP="00695933">
      <w:r>
        <w:separator/>
      </w:r>
    </w:p>
  </w:footnote>
  <w:footnote w:type="continuationSeparator" w:id="0">
    <w:p w14:paraId="4576BADA" w14:textId="77777777" w:rsidR="004C7D73" w:rsidRDefault="004C7D73" w:rsidP="00695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42BF6" w14:textId="6738DE75" w:rsidR="00695933" w:rsidRPr="00B2039F" w:rsidRDefault="00695933" w:rsidP="00B46FD5">
    <w:pPr>
      <w:pStyle w:val="a3"/>
      <w:wordWrap w:val="0"/>
      <w:jc w:val="right"/>
      <w:rPr>
        <w:rFonts w:ascii="ＭＳ Ｐゴシック" w:eastAsia="ＭＳ Ｐゴシック" w:hAnsi="ＭＳ Ｐゴシック"/>
      </w:rPr>
    </w:pPr>
    <w:r w:rsidRPr="00B2039F">
      <w:rPr>
        <w:rFonts w:ascii="ＭＳ Ｐゴシック" w:eastAsia="ＭＳ Ｐゴシック" w:hAnsi="ＭＳ Ｐゴシック"/>
      </w:rPr>
      <w:ptab w:relativeTo="margin" w:alignment="center" w:leader="none"/>
    </w:r>
    <w:r w:rsidRPr="00B2039F">
      <w:rPr>
        <w:rFonts w:ascii="ＭＳ Ｐゴシック" w:eastAsia="ＭＳ Ｐゴシック" w:hAnsi="ＭＳ Ｐゴシック" w:hint="eastAsia"/>
      </w:rPr>
      <w:t>[</w:t>
    </w:r>
    <w:r w:rsidR="00185B3B" w:rsidRPr="00B2039F">
      <w:rPr>
        <w:rFonts w:ascii="ＭＳ Ｐゴシック" w:eastAsia="ＭＳ Ｐゴシック" w:hAnsi="ＭＳ Ｐゴシック" w:hint="eastAsia"/>
        <w:kern w:val="0"/>
      </w:rPr>
      <w:t>「ステップアップ</w:t>
    </w:r>
    <w:r w:rsidR="00185B3B" w:rsidRPr="00B2039F">
      <w:rPr>
        <w:rFonts w:ascii="ＭＳ Ｐゴシック" w:eastAsia="ＭＳ Ｐゴシック" w:hAnsi="ＭＳ Ｐゴシック"/>
        <w:kern w:val="0"/>
      </w:rPr>
      <w:t>TOKYO</w:t>
    </w:r>
    <w:r w:rsidR="00185B3B" w:rsidRPr="00B2039F">
      <w:rPr>
        <w:rFonts w:ascii="ＭＳ Ｐゴシック" w:eastAsia="ＭＳ Ｐゴシック" w:hAnsi="ＭＳ Ｐゴシック" w:hint="eastAsia"/>
        <w:kern w:val="0"/>
      </w:rPr>
      <w:t>働きやすい福祉の職場づくり」</w:t>
    </w:r>
    <w:r w:rsidRPr="00B2039F">
      <w:rPr>
        <w:rFonts w:ascii="ＭＳ Ｐゴシック" w:eastAsia="ＭＳ Ｐゴシック" w:hAnsi="ＭＳ Ｐゴシック" w:hint="eastAsia"/>
      </w:rPr>
      <w:t>27ページ 図表2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9A9"/>
    <w:rsid w:val="00064645"/>
    <w:rsid w:val="00185B3B"/>
    <w:rsid w:val="001C3355"/>
    <w:rsid w:val="0021610F"/>
    <w:rsid w:val="002D0C9C"/>
    <w:rsid w:val="00336F47"/>
    <w:rsid w:val="0034625A"/>
    <w:rsid w:val="00394DAF"/>
    <w:rsid w:val="00426AF7"/>
    <w:rsid w:val="004C7D73"/>
    <w:rsid w:val="004F2327"/>
    <w:rsid w:val="005809A9"/>
    <w:rsid w:val="005B3AFF"/>
    <w:rsid w:val="00605A3B"/>
    <w:rsid w:val="00617133"/>
    <w:rsid w:val="00663D3B"/>
    <w:rsid w:val="00695933"/>
    <w:rsid w:val="00785815"/>
    <w:rsid w:val="009723DC"/>
    <w:rsid w:val="00B2039F"/>
    <w:rsid w:val="00B46FD5"/>
    <w:rsid w:val="00C43C86"/>
    <w:rsid w:val="00D024A9"/>
    <w:rsid w:val="00D02C12"/>
    <w:rsid w:val="00D5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6CF30C"/>
  <w15:chartTrackingRefBased/>
  <w15:docId w15:val="{43B4F088-0A37-42F4-8A7E-46AC3DC1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9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5933"/>
  </w:style>
  <w:style w:type="paragraph" w:styleId="a5">
    <w:name w:val="footer"/>
    <w:basedOn w:val="a"/>
    <w:link w:val="a6"/>
    <w:uiPriority w:val="99"/>
    <w:unhideWhenUsed/>
    <w:rsid w:val="00695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5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FF81-C0AA-4E8B-B1A7-0250E634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suka takaki</dc:creator>
  <cp:keywords/>
  <dc:description/>
  <cp:lastModifiedBy>sinzai098</cp:lastModifiedBy>
  <cp:revision>8</cp:revision>
  <dcterms:created xsi:type="dcterms:W3CDTF">2020-07-13T11:06:00Z</dcterms:created>
  <dcterms:modified xsi:type="dcterms:W3CDTF">2020-07-29T04:50:00Z</dcterms:modified>
</cp:coreProperties>
</file>